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77C7B707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r w:rsidR="00826A2A">
        <w:rPr>
          <w:rFonts w:ascii="Times New Roman" w:eastAsia="Calibri" w:hAnsi="Times New Roman" w:cs="Times New Roman"/>
          <w:b/>
          <w:sz w:val="24"/>
          <w:szCs w:val="24"/>
        </w:rPr>
        <w:t>Михайловского нефтяного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месторождения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26A2A">
        <w:rPr>
          <w:rFonts w:ascii="Times New Roman" w:eastAsia="Calibri" w:hAnsi="Times New Roman" w:cs="Times New Roman"/>
          <w:b/>
          <w:sz w:val="24"/>
          <w:szCs w:val="24"/>
        </w:rPr>
        <w:t xml:space="preserve"> (корректировка)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4F496" w14:textId="6F5667B1" w:rsidR="00CA74C8" w:rsidRPr="00CF7A8B" w:rsidRDefault="00C95B87" w:rsidP="00AD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4E524B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24B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ст</w:t>
      </w:r>
      <w:r w:rsidR="00F61F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едерального закона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</w:t>
      </w:r>
      <w:r w:rsidR="00AC70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1995 г</w:t>
      </w:r>
      <w:r w:rsidR="00AC70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4-ФЗ «Об экологической экспертизе» </w:t>
      </w:r>
      <w:r w:rsidR="00054E1C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а Минприроды России от 01.12.2020 г. № 999 «Об утверждении требований к материалам оценки воздействия на окружающую среду»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щественность 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общественных обсуждений по объекту государственной экологической экспертизы федерального уровня: проектная документация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6E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4662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B2629F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нефтяного месторождения</w:t>
      </w:r>
      <w:r w:rsidR="002D2A6E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35D7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тировка)</w:t>
      </w:r>
      <w:r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5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предварительные материалы оценки воздействия на окружающую среду (далее – ОВОС)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ие на разработку раздела ОВОС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A7E441" w14:textId="5D59AF97" w:rsidR="00C95B87" w:rsidRPr="00CF7A8B" w:rsidRDefault="00C95B87" w:rsidP="00C9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</w:t>
      </w:r>
      <w:r w:rsidR="002B588C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мечаемой хозяйственной деятельности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Акционерное общество «</w:t>
      </w:r>
      <w:proofErr w:type="spellStart"/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="00827FA3" w:rsidRPr="00CF7A8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(АО «</w:t>
      </w:r>
      <w:proofErr w:type="spellStart"/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»), ИНН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6381005020</w:t>
      </w:r>
      <w:r w:rsidR="00251569" w:rsidRPr="00CF7A8B">
        <w:rPr>
          <w:rFonts w:ascii="Times New Roman" w:eastAsia="Calibri" w:hAnsi="Times New Roman" w:cs="Times New Roman"/>
          <w:sz w:val="24"/>
          <w:szCs w:val="24"/>
        </w:rPr>
        <w:t>, ОГРН:</w:t>
      </w:r>
      <w:r w:rsidR="00A150D8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1026303909532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EC6036" w14:textId="1740842A" w:rsidR="008B1ED1" w:rsidRPr="00CF7A8B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</w:t>
      </w:r>
      <w:r w:rsidR="00D128A4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казчика намечаемой хозяйственной деятельности: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443029</w:t>
      </w:r>
      <w:r w:rsidR="00AD0569" w:rsidRPr="00CF7A8B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ул.</w:t>
      </w:r>
      <w:r w:rsidR="00763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Губанова, д.21</w:t>
      </w:r>
      <w:r w:rsidRPr="00CF7A8B">
        <w:rPr>
          <w:rFonts w:ascii="Times New Roman" w:eastAsia="Calibri" w:hAnsi="Times New Roman" w:cs="Times New Roman"/>
          <w:sz w:val="24"/>
          <w:szCs w:val="24"/>
        </w:rPr>
        <w:t>. Тел.: +7 (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846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933-99-9</w:t>
      </w:r>
      <w:r w:rsidRPr="00CF7A8B">
        <w:rPr>
          <w:rFonts w:ascii="Times New Roman" w:eastAsia="Calibri" w:hAnsi="Times New Roman" w:cs="Times New Roman"/>
          <w:sz w:val="24"/>
          <w:szCs w:val="24"/>
        </w:rPr>
        <w:t>, е-</w:t>
      </w:r>
      <w:proofErr w:type="spellStart"/>
      <w:r w:rsidRPr="005329A5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="0075683A" w:rsidRPr="005329A5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C27D67" w14:textId="6E6D3A68" w:rsidR="000435C0" w:rsidRPr="00CF7A8B" w:rsidRDefault="002B588C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35C0" w:rsidRPr="00CF7A8B">
        <w:rPr>
          <w:rFonts w:ascii="Times New Roman" w:eastAsia="Calibri" w:hAnsi="Times New Roman" w:cs="Times New Roman"/>
          <w:bCs/>
          <w:sz w:val="24"/>
          <w:szCs w:val="24"/>
        </w:rPr>
        <w:t>ООО «</w:t>
      </w:r>
      <w:proofErr w:type="spellStart"/>
      <w:r w:rsidR="0075683A" w:rsidRPr="00CF7A8B">
        <w:rPr>
          <w:rFonts w:ascii="Times New Roman" w:eastAsia="Calibri" w:hAnsi="Times New Roman" w:cs="Times New Roman"/>
          <w:bCs/>
          <w:sz w:val="24"/>
          <w:szCs w:val="24"/>
        </w:rPr>
        <w:t>Средневолжская</w:t>
      </w:r>
      <w:proofErr w:type="spellEnd"/>
      <w:r w:rsidR="0075683A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землеустроительная компания</w:t>
      </w:r>
      <w:r w:rsidR="0096467F">
        <w:rPr>
          <w:rFonts w:ascii="Times New Roman" w:eastAsia="Calibri" w:hAnsi="Times New Roman" w:cs="Times New Roman"/>
          <w:bCs/>
          <w:sz w:val="24"/>
          <w:szCs w:val="24"/>
        </w:rPr>
        <w:t>» (ООО «СВЗК»)</w:t>
      </w:r>
      <w:r w:rsidR="0096467F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6467F" w:rsidRPr="00E751D6">
        <w:rPr>
          <w:rFonts w:ascii="Times New Roman" w:eastAsia="Calibri" w:hAnsi="Times New Roman" w:cs="Times New Roman"/>
          <w:bCs/>
          <w:sz w:val="24"/>
          <w:szCs w:val="24"/>
        </w:rPr>
        <w:t>443090,</w:t>
      </w:r>
      <w:r w:rsidR="0096467F"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 w:rsidR="0096467F" w:rsidRPr="00E751D6">
        <w:rPr>
          <w:rFonts w:ascii="Times New Roman" w:eastAsia="Calibri" w:hAnsi="Times New Roman" w:cs="Times New Roman"/>
          <w:bCs/>
          <w:sz w:val="24"/>
          <w:szCs w:val="24"/>
        </w:rPr>
        <w:t>Самара, ул. Антонова-Овсеенко, д. 44Б, оф.</w:t>
      </w:r>
      <w:r w:rsidR="0096467F">
        <w:rPr>
          <w:rFonts w:ascii="Times New Roman" w:eastAsia="Calibri" w:hAnsi="Times New Roman" w:cs="Times New Roman"/>
          <w:bCs/>
          <w:sz w:val="24"/>
          <w:szCs w:val="24"/>
        </w:rPr>
        <w:t>401</w:t>
      </w:r>
      <w:r w:rsidR="0096467F" w:rsidRPr="00CF7A8B">
        <w:rPr>
          <w:rFonts w:ascii="Times New Roman" w:eastAsia="Calibri" w:hAnsi="Times New Roman" w:cs="Times New Roman"/>
          <w:bCs/>
          <w:sz w:val="24"/>
          <w:szCs w:val="24"/>
        </w:rPr>
        <w:t>, тел.: +7 (</w:t>
      </w:r>
      <w:r w:rsidR="0096467F" w:rsidRPr="00E751D6">
        <w:rPr>
          <w:rFonts w:ascii="Times New Roman" w:eastAsia="Calibri" w:hAnsi="Times New Roman" w:cs="Times New Roman"/>
          <w:bCs/>
          <w:sz w:val="24"/>
          <w:szCs w:val="24"/>
        </w:rPr>
        <w:t>846) 279-01-27, е-</w:t>
      </w:r>
      <w:proofErr w:type="spellStart"/>
      <w:r w:rsidR="0096467F" w:rsidRPr="00E751D6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="0096467F" w:rsidRPr="00E751D6">
        <w:rPr>
          <w:rFonts w:ascii="Times New Roman" w:eastAsia="Calibri" w:hAnsi="Times New Roman" w:cs="Times New Roman"/>
          <w:bCs/>
          <w:sz w:val="24"/>
          <w:szCs w:val="24"/>
        </w:rPr>
        <w:t>: svzk-project@mail.ru</w:t>
      </w:r>
    </w:p>
    <w:p w14:paraId="056D0679" w14:textId="1D607FA7" w:rsidR="000435C0" w:rsidRDefault="002B588C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569" w:rsidRPr="00CF7A8B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«Волга-инжиниринг»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. 4430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9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0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Самара,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Ставропольская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д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.3, офис 900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, тел.: +7 (846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7A8B" w:rsidRPr="00CF7A8B">
        <w:rPr>
          <w:rFonts w:ascii="Times New Roman" w:eastAsia="Calibri" w:hAnsi="Times New Roman" w:cs="Times New Roman"/>
          <w:sz w:val="24"/>
          <w:szCs w:val="24"/>
        </w:rPr>
        <w:t>321‒05‒75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>, е-</w:t>
      </w:r>
      <w:proofErr w:type="spellStart"/>
      <w:r w:rsidR="000435C0"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CF7A8B" w:rsidRPr="005329A5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="009130B6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A2F687" w14:textId="2144373B" w:rsidR="00705D9A" w:rsidRPr="000604A6" w:rsidRDefault="00705D9A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604A6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="00AD052C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04A6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ь, село Сергиевск, ул. Ленина, д. 22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: +7</w:t>
      </w:r>
      <w:hyperlink r:id="rId8" w:history="1">
        <w:r w:rsidR="001A54E5" w:rsidRPr="001A54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2–18–05</w:t>
        </w:r>
      </w:hyperlink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B7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hyperlink r:id="rId9" w:history="1">
        <w:r w:rsidR="001A54E5">
          <w:rPr>
            <w:rStyle w:val="a3"/>
            <w:rFonts w:ascii="Arial" w:hAnsi="Arial" w:cs="Arial"/>
            <w:color w:val="3B4256"/>
            <w:bdr w:val="none" w:sz="0" w:space="0" w:color="auto" w:frame="1"/>
            <w:shd w:val="clear" w:color="auto" w:fill="FFFFFF"/>
          </w:rPr>
          <w:t>adm2@samtel.ru</w:t>
        </w:r>
      </w:hyperlink>
      <w:r w:rsidR="004910B7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3279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4910B7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1A54E5">
          <w:rPr>
            <w:rStyle w:val="a3"/>
            <w:rFonts w:ascii="Arial" w:hAnsi="Arial" w:cs="Arial"/>
            <w:color w:val="3B4256"/>
            <w:bdr w:val="none" w:sz="0" w:space="0" w:color="auto" w:frame="1"/>
            <w:shd w:val="clear" w:color="auto" w:fill="FFFFFF"/>
          </w:rPr>
          <w:t>http://www.sergievsk.ru/</w:t>
        </w:r>
      </w:hyperlink>
    </w:p>
    <w:p w14:paraId="74D862EB" w14:textId="1E4E8347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763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нефтян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57D552" w14:textId="62D37B77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763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нефтяного</w:t>
      </w:r>
      <w:r w:rsidR="0076312C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3535D7">
        <w:rPr>
          <w:rFonts w:ascii="Times New Roman" w:eastAsia="Calibri" w:hAnsi="Times New Roman" w:cs="Times New Roman"/>
          <w:sz w:val="24"/>
          <w:szCs w:val="24"/>
        </w:rPr>
        <w:t xml:space="preserve"> (корректировка)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CAD7A" w14:textId="18E51E16" w:rsidR="00C72EC1" w:rsidRPr="00C72EC1" w:rsidRDefault="0072248F" w:rsidP="00C72EC1">
      <w:pPr>
        <w:pStyle w:val="ae"/>
        <w:spacing w:before="0" w:beforeAutospacing="0" w:after="0" w:afterAutospacing="0"/>
        <w:ind w:firstLine="709"/>
        <w:jc w:val="both"/>
      </w:pPr>
      <w:r w:rsidRPr="00CF7A8B">
        <w:rPr>
          <w:b/>
          <w:i/>
        </w:rPr>
        <w:t xml:space="preserve">Цель планируемой (намечаемой) хозяйственной и иной </w:t>
      </w:r>
      <w:r w:rsidR="00A349BD" w:rsidRPr="00CF7A8B">
        <w:rPr>
          <w:b/>
          <w:i/>
        </w:rPr>
        <w:t>деятельности:</w:t>
      </w:r>
      <w:r w:rsidR="00FA17D7" w:rsidRPr="00CF7A8B">
        <w:rPr>
          <w:b/>
          <w:i/>
        </w:rPr>
        <w:t xml:space="preserve"> </w:t>
      </w:r>
      <w:r w:rsidR="001A54E5" w:rsidRPr="00CF7A8B">
        <w:t xml:space="preserve">Обустройство </w:t>
      </w:r>
      <w:r w:rsidR="0076312C">
        <w:t>Михайловского нефтяного</w:t>
      </w:r>
      <w:r w:rsidR="0076312C" w:rsidRPr="00CF7A8B">
        <w:t xml:space="preserve"> месторождения</w:t>
      </w:r>
      <w:r w:rsidR="0076312C">
        <w:t xml:space="preserve"> </w:t>
      </w:r>
      <w:r w:rsidR="00887292">
        <w:t>на основании Плана капитального строительства АО «</w:t>
      </w:r>
      <w:proofErr w:type="spellStart"/>
      <w:r w:rsidR="00887292">
        <w:t>Самараинвестнефть</w:t>
      </w:r>
      <w:proofErr w:type="spellEnd"/>
      <w:r w:rsidR="00887292">
        <w:t>»</w:t>
      </w:r>
      <w:r w:rsidR="00CF69CB" w:rsidRPr="00CF7A8B">
        <w:t>.</w:t>
      </w:r>
      <w:r w:rsidR="00887292">
        <w:t xml:space="preserve"> Проектом </w:t>
      </w:r>
      <w:r w:rsidR="00C72EC1" w:rsidRPr="00C72EC1">
        <w:t>предусматривается сбор, учет и транспорт продукции скважин №№</w:t>
      </w:r>
      <w:r w:rsidR="001D4C43">
        <w:t xml:space="preserve"> 6, 60, 61, 62, 63, 64, 65, 66, 67</w:t>
      </w:r>
      <w:r w:rsidR="00C72EC1" w:rsidRPr="00C72EC1">
        <w:t xml:space="preserve"> </w:t>
      </w:r>
      <w:r w:rsidR="001D4C43">
        <w:t>Михайловского нефтяного</w:t>
      </w:r>
      <w:r w:rsidR="00C72EC1" w:rsidRPr="00C72EC1">
        <w:t xml:space="preserve"> месторождени</w:t>
      </w:r>
      <w:r w:rsidR="00407762">
        <w:t xml:space="preserve">я </w:t>
      </w:r>
      <w:r w:rsidR="00407762" w:rsidRPr="00A03DC4">
        <w:rPr>
          <w:bCs/>
        </w:rPr>
        <w:t>до проектируемой групповой замерной установки АГЗУ Михайловского нефтяного месторождения</w:t>
      </w:r>
      <w:r w:rsidR="00C72EC1" w:rsidRPr="00C72EC1">
        <w:t xml:space="preserve">, </w:t>
      </w:r>
      <w:r w:rsidR="00407762" w:rsidRPr="00A03DC4">
        <w:rPr>
          <w:bCs/>
        </w:rPr>
        <w:t>проектирование замерной установки АГЗУ Михайловского месторождения</w:t>
      </w:r>
      <w:r w:rsidR="00407762">
        <w:rPr>
          <w:bCs/>
        </w:rPr>
        <w:t xml:space="preserve">, </w:t>
      </w:r>
      <w:r w:rsidR="00407762" w:rsidRPr="00A03DC4">
        <w:t xml:space="preserve">промысловый трубопровод </w:t>
      </w:r>
      <w:r w:rsidR="00407762">
        <w:t xml:space="preserve">диаметром </w:t>
      </w:r>
      <w:r w:rsidR="00407762" w:rsidRPr="00A03DC4">
        <w:t>159×6 мм от проектируемой АГЗУ до существующего узла запорной арматуры УЗ-1 в районе АГЗУ Северо-Базарного месторождения</w:t>
      </w:r>
      <w:r w:rsidR="00C72EC1" w:rsidRPr="00C72EC1">
        <w:t xml:space="preserve">. </w:t>
      </w:r>
    </w:p>
    <w:p w14:paraId="41F22EB2" w14:textId="1D63CFE2" w:rsidR="00D347FE" w:rsidRPr="00CF7A8B" w:rsidRDefault="0072248F" w:rsidP="00C72EC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CF7A8B">
        <w:rPr>
          <w:rFonts w:eastAsia="Calibri"/>
          <w:b/>
          <w:i/>
        </w:rPr>
        <w:t xml:space="preserve">Предварительное место </w:t>
      </w:r>
      <w:r w:rsidR="00AB4FBE" w:rsidRPr="00CF7A8B">
        <w:rPr>
          <w:rFonts w:eastAsia="Calibri"/>
          <w:b/>
          <w:i/>
        </w:rPr>
        <w:t>реализации,</w:t>
      </w:r>
      <w:r w:rsidRPr="00CF7A8B">
        <w:rPr>
          <w:rFonts w:eastAsia="Calibri"/>
          <w:b/>
          <w:i/>
        </w:rPr>
        <w:t xml:space="preserve"> планируемой (намечаемой) хозяйственной и иной деятельности:</w:t>
      </w:r>
      <w:r w:rsidR="00381EE0" w:rsidRPr="00CF7A8B">
        <w:rPr>
          <w:rFonts w:eastAsia="Calibri"/>
          <w:b/>
          <w:i/>
        </w:rPr>
        <w:t xml:space="preserve"> </w:t>
      </w:r>
      <w:r w:rsidR="00887292">
        <w:rPr>
          <w:rFonts w:eastAsia="Calibri"/>
        </w:rPr>
        <w:t xml:space="preserve">Самарская область Сергиевский </w:t>
      </w:r>
      <w:r w:rsidR="00887292" w:rsidRPr="003D1E61">
        <w:rPr>
          <w:rFonts w:eastAsia="Calibri"/>
        </w:rPr>
        <w:t>район</w:t>
      </w:r>
      <w:r w:rsidR="00634D3F" w:rsidRPr="003D1E61">
        <w:rPr>
          <w:rFonts w:eastAsia="Calibri"/>
        </w:rPr>
        <w:t>,</w:t>
      </w:r>
      <w:r w:rsidR="004E524B" w:rsidRPr="003D1E61">
        <w:rPr>
          <w:rFonts w:eastAsia="Calibri"/>
        </w:rPr>
        <w:t xml:space="preserve"> сельское поселение Сергиевск</w:t>
      </w:r>
      <w:r w:rsidR="00634D3F" w:rsidRPr="003D1E61">
        <w:rPr>
          <w:rFonts w:eastAsia="Calibri"/>
        </w:rPr>
        <w:t xml:space="preserve"> </w:t>
      </w:r>
      <w:r w:rsidR="00407762">
        <w:t>Михайловское нефтяное</w:t>
      </w:r>
      <w:r w:rsidR="00407762" w:rsidRPr="00CF7A8B">
        <w:t xml:space="preserve"> месторождени</w:t>
      </w:r>
      <w:r w:rsidR="00407762">
        <w:t>е</w:t>
      </w:r>
      <w:r w:rsidR="006D2C4E" w:rsidRPr="00CF7A8B">
        <w:rPr>
          <w:rFonts w:eastAsia="Calibri"/>
        </w:rPr>
        <w:t xml:space="preserve">. </w:t>
      </w:r>
    </w:p>
    <w:p w14:paraId="02F63F81" w14:textId="2A140238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29F" w:rsidRPr="003D1E61">
        <w:rPr>
          <w:rFonts w:ascii="Times New Roman" w:eastAsia="Calibri" w:hAnsi="Times New Roman" w:cs="Times New Roman"/>
          <w:sz w:val="24"/>
          <w:szCs w:val="24"/>
        </w:rPr>
        <w:t>с октября</w:t>
      </w:r>
      <w:r w:rsidR="004E524B" w:rsidRPr="003D1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407762">
        <w:rPr>
          <w:rFonts w:ascii="Times New Roman" w:eastAsia="Calibri" w:hAnsi="Times New Roman" w:cs="Times New Roman"/>
          <w:sz w:val="24"/>
          <w:szCs w:val="24"/>
        </w:rPr>
        <w:t>4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407762">
        <w:rPr>
          <w:rFonts w:ascii="Times New Roman" w:eastAsia="Calibri" w:hAnsi="Times New Roman" w:cs="Times New Roman"/>
          <w:sz w:val="24"/>
          <w:szCs w:val="24"/>
        </w:rPr>
        <w:t>но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407762">
        <w:rPr>
          <w:rFonts w:ascii="Times New Roman" w:eastAsia="Calibri" w:hAnsi="Times New Roman" w:cs="Times New Roman"/>
          <w:sz w:val="24"/>
          <w:szCs w:val="24"/>
        </w:rPr>
        <w:t>4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EED5D" w14:textId="017EA032" w:rsidR="00C55B8E" w:rsidRPr="00E86B9C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 xml:space="preserve">проектной документацией и материалами по </w:t>
      </w:r>
      <w:r w:rsidRPr="00CF7A8B">
        <w:rPr>
          <w:rFonts w:ascii="Times New Roman" w:eastAsia="Calibri" w:hAnsi="Times New Roman" w:cs="Times New Roman"/>
          <w:sz w:val="24"/>
          <w:szCs w:val="24"/>
        </w:rPr>
        <w:t>оценк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>е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воздействия на окружающую среду можно ознакомиться</w:t>
      </w:r>
      <w:r w:rsidR="004C702A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02A" w:rsidRPr="00E86B9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09</w:t>
      </w:r>
      <w:r w:rsidRPr="00E86B9C">
        <w:rPr>
          <w:rFonts w:ascii="Times New Roman" w:eastAsia="Calibri" w:hAnsi="Times New Roman" w:cs="Times New Roman"/>
          <w:sz w:val="24"/>
          <w:szCs w:val="24"/>
        </w:rPr>
        <w:t>.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10</w:t>
      </w:r>
      <w:r w:rsidRPr="00E86B9C">
        <w:rPr>
          <w:rFonts w:ascii="Times New Roman" w:eastAsia="Calibri" w:hAnsi="Times New Roman" w:cs="Times New Roman"/>
          <w:sz w:val="24"/>
          <w:szCs w:val="24"/>
        </w:rPr>
        <w:t>.202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4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08</w:t>
      </w:r>
      <w:r w:rsidR="00F61F64" w:rsidRPr="00E86B9C">
        <w:rPr>
          <w:rFonts w:ascii="Times New Roman" w:eastAsia="Calibri" w:hAnsi="Times New Roman" w:cs="Times New Roman"/>
          <w:sz w:val="24"/>
          <w:szCs w:val="24"/>
        </w:rPr>
        <w:t>.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11</w:t>
      </w:r>
      <w:r w:rsidRPr="00E86B9C">
        <w:rPr>
          <w:rFonts w:ascii="Times New Roman" w:eastAsia="Calibri" w:hAnsi="Times New Roman" w:cs="Times New Roman"/>
          <w:sz w:val="24"/>
          <w:szCs w:val="24"/>
        </w:rPr>
        <w:t>.202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4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741E2" w:rsidRPr="00E86B9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86B9C">
        <w:rPr>
          <w:rFonts w:ascii="Times New Roman" w:eastAsia="Calibri" w:hAnsi="Times New Roman" w:cs="Times New Roman"/>
          <w:sz w:val="24"/>
          <w:szCs w:val="24"/>
        </w:rPr>
        <w:t>в рабочие дни с 9.00-16.00 по адрес</w:t>
      </w:r>
      <w:r w:rsidR="00C55B8E" w:rsidRPr="00E86B9C">
        <w:rPr>
          <w:rFonts w:ascii="Times New Roman" w:eastAsia="Calibri" w:hAnsi="Times New Roman" w:cs="Times New Roman"/>
          <w:sz w:val="24"/>
          <w:szCs w:val="24"/>
        </w:rPr>
        <w:t>ам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814D6C9" w14:textId="0AA01A54" w:rsidR="00381EE0" w:rsidRPr="00E86B9C" w:rsidRDefault="007B2027" w:rsidP="00CB74F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B9C">
        <w:rPr>
          <w:rFonts w:ascii="Times New Roman" w:eastAsia="Calibri" w:hAnsi="Times New Roman" w:cs="Times New Roman"/>
          <w:sz w:val="24"/>
          <w:szCs w:val="24"/>
        </w:rPr>
        <w:t>АО «</w:t>
      </w:r>
      <w:proofErr w:type="spellStart"/>
      <w:r w:rsidRPr="00E86B9C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F77930" w:rsidRPr="00E86B9C">
        <w:rPr>
          <w:rFonts w:ascii="Times New Roman" w:eastAsia="Calibri" w:hAnsi="Times New Roman" w:cs="Times New Roman"/>
          <w:sz w:val="24"/>
          <w:szCs w:val="24"/>
        </w:rPr>
        <w:t>44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6552</w:t>
      </w:r>
      <w:r w:rsidR="00F77930" w:rsidRPr="00E86B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 xml:space="preserve">Самарская область, Сергиевский район, </w:t>
      </w:r>
      <w:proofErr w:type="spellStart"/>
      <w:r w:rsidR="00E86B9C" w:rsidRPr="00E86B9C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="00E86B9C" w:rsidRPr="00E86B9C">
        <w:rPr>
          <w:rFonts w:ascii="Times New Roman" w:eastAsia="Calibri" w:hAnsi="Times New Roman" w:cs="Times New Roman"/>
          <w:sz w:val="24"/>
          <w:szCs w:val="24"/>
        </w:rPr>
        <w:t xml:space="preserve"> Суходол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Гарина-Михайловского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1А</w:t>
      </w:r>
      <w:r w:rsidR="00AD052C" w:rsidRPr="00E86B9C">
        <w:rPr>
          <w:rFonts w:ascii="Times New Roman" w:eastAsia="Calibri" w:hAnsi="Times New Roman" w:cs="Times New Roman"/>
          <w:sz w:val="24"/>
          <w:szCs w:val="24"/>
        </w:rPr>
        <w:t>, кабинет</w:t>
      </w:r>
      <w:r w:rsidR="00C55B8E" w:rsidRPr="00E86B9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219</w:t>
      </w:r>
      <w:r w:rsidR="00C55B8E" w:rsidRPr="00E86B9C">
        <w:rPr>
          <w:rFonts w:ascii="Times New Roman" w:eastAsia="Calibri" w:hAnsi="Times New Roman" w:cs="Times New Roman"/>
          <w:sz w:val="24"/>
          <w:szCs w:val="24"/>
        </w:rPr>
        <w:t>,</w:t>
      </w:r>
      <w:r w:rsidR="0072248F" w:rsidRPr="00E86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FA3" w:rsidRPr="00E86B9C">
        <w:rPr>
          <w:rFonts w:ascii="Times New Roman" w:eastAsia="Calibri" w:hAnsi="Times New Roman" w:cs="Times New Roman"/>
          <w:sz w:val="24"/>
          <w:szCs w:val="24"/>
        </w:rPr>
        <w:t>тел</w:t>
      </w:r>
      <w:r w:rsidR="004C702A" w:rsidRPr="00E86B9C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E11945" w:rsidRPr="00E86B9C">
        <w:rPr>
          <w:rFonts w:ascii="Times New Roman" w:eastAsia="Calibri" w:hAnsi="Times New Roman" w:cs="Times New Roman"/>
          <w:sz w:val="24"/>
          <w:szCs w:val="24"/>
        </w:rPr>
        <w:t>7</w:t>
      </w:r>
      <w:r w:rsidR="00827FA3" w:rsidRPr="00E86B9C">
        <w:rPr>
          <w:rFonts w:ascii="Times New Roman" w:eastAsia="Calibri" w:hAnsi="Times New Roman" w:cs="Times New Roman"/>
          <w:sz w:val="24"/>
          <w:szCs w:val="24"/>
        </w:rPr>
        <w:t>(</w:t>
      </w:r>
      <w:r w:rsidRPr="00E86B9C">
        <w:rPr>
          <w:rFonts w:ascii="Times New Roman" w:eastAsia="Calibri" w:hAnsi="Times New Roman" w:cs="Times New Roman"/>
          <w:sz w:val="24"/>
          <w:szCs w:val="24"/>
        </w:rPr>
        <w:t>846</w:t>
      </w:r>
      <w:r w:rsidR="00827FA3" w:rsidRPr="00E86B9C">
        <w:rPr>
          <w:rFonts w:ascii="Times New Roman" w:eastAsia="Calibri" w:hAnsi="Times New Roman" w:cs="Times New Roman"/>
          <w:sz w:val="24"/>
          <w:szCs w:val="24"/>
        </w:rPr>
        <w:t>)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 933-99-9</w:t>
      </w:r>
      <w:r w:rsidR="00407762" w:rsidRPr="00E86B9C">
        <w:rPr>
          <w:rFonts w:ascii="Times New Roman" w:eastAsia="Calibri" w:hAnsi="Times New Roman" w:cs="Times New Roman"/>
          <w:sz w:val="24"/>
          <w:szCs w:val="24"/>
        </w:rPr>
        <w:t>9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, доб. 2123</w:t>
      </w:r>
      <w:r w:rsidR="00381EE0" w:rsidRPr="00E86B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80D13C" w14:textId="4580A326" w:rsidR="00C55B8E" w:rsidRDefault="007B2027" w:rsidP="00CB74F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я Муниципального района Сергиевский Самарской области, 446540, Самарская область, село Сергиевск, ул. Ленина, д. </w:t>
      </w:r>
      <w:r w:rsidR="00E86B9C">
        <w:rPr>
          <w:rFonts w:ascii="Times New Roman" w:eastAsia="Times New Roman" w:hAnsi="Times New Roman" w:cs="Times New Roman"/>
          <w:sz w:val="24"/>
          <w:szCs w:val="24"/>
          <w:lang w:eastAsia="ru-RU"/>
        </w:rPr>
        <w:t>15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кабинет № 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28</w:t>
      </w:r>
      <w:r w:rsidRPr="00E86B9C">
        <w:rPr>
          <w:rFonts w:ascii="Times New Roman" w:eastAsia="Calibri" w:hAnsi="Times New Roman" w:cs="Times New Roman"/>
          <w:sz w:val="24"/>
          <w:szCs w:val="24"/>
        </w:rPr>
        <w:t>,</w:t>
      </w:r>
      <w:r w:rsidRPr="00E8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: +7</w:t>
      </w:r>
      <w:hyperlink r:id="rId11" w:history="1">
        <w:r w:rsidRPr="001A54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</w:t>
        </w:r>
        <w:r w:rsidR="00E86B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A54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–1</w:t>
        </w:r>
        <w:r w:rsidR="00E86B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Pr="001A54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</w:hyperlink>
      <w:r w:rsidR="00E8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, сайт: </w:t>
      </w:r>
      <w:hyperlink r:id="rId12" w:history="1">
        <w:r w:rsidR="00E86B9C">
          <w:rPr>
            <w:rStyle w:val="a3"/>
            <w:rFonts w:ascii="Arial" w:hAnsi="Arial" w:cs="Arial"/>
            <w:color w:val="3B4256"/>
            <w:bdr w:val="none" w:sz="0" w:space="0" w:color="auto" w:frame="1"/>
            <w:shd w:val="clear" w:color="auto" w:fill="FFFFFF"/>
          </w:rPr>
          <w:t>http://www.sergievsk.ru/</w:t>
        </w:r>
      </w:hyperlink>
      <w:r w:rsidR="009532D6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FFCFD4" w14:textId="49C82AFA" w:rsidR="00E86B9C" w:rsidRPr="003535D7" w:rsidRDefault="00E86B9C" w:rsidP="00E86B9C">
      <w:pPr>
        <w:pStyle w:val="ad"/>
        <w:spacing w:after="0" w:line="240" w:lineRule="auto"/>
        <w:ind w:left="1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5D7">
        <w:rPr>
          <w:rFonts w:ascii="Times New Roman" w:eastAsia="Calibri" w:hAnsi="Times New Roman" w:cs="Times New Roman"/>
          <w:sz w:val="24"/>
          <w:szCs w:val="24"/>
        </w:rPr>
        <w:t xml:space="preserve">Проектная документация доступна по ссылке: </w:t>
      </w:r>
      <w:hyperlink r:id="rId13" w:history="1">
        <w:r w:rsidR="00A561A9" w:rsidRPr="005F5D3F">
          <w:rPr>
            <w:rStyle w:val="a3"/>
          </w:rPr>
          <w:t>https://disk.yandex.ru/d/qFJRoCqxTvTf2w</w:t>
        </w:r>
      </w:hyperlink>
      <w:r w:rsidR="00A561A9">
        <w:t xml:space="preserve"> </w:t>
      </w:r>
      <w:r w:rsidR="003535D7" w:rsidRPr="003535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E7BA13" w14:textId="77777777" w:rsidR="0072248F" w:rsidRPr="00CF7A8B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5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3535D7">
        <w:rPr>
          <w:rFonts w:ascii="Times New Roman" w:eastAsia="Calibri" w:hAnsi="Times New Roman" w:cs="Times New Roman"/>
          <w:sz w:val="24"/>
          <w:szCs w:val="24"/>
        </w:rPr>
        <w:t>сбор замечаний и предложений общественности к материалам</w:t>
      </w:r>
      <w:r w:rsidR="0049387C" w:rsidRPr="00CF7A8B">
        <w:rPr>
          <w:rFonts w:ascii="Times New Roman" w:eastAsia="Calibri" w:hAnsi="Times New Roman" w:cs="Times New Roman"/>
          <w:sz w:val="24"/>
          <w:szCs w:val="24"/>
        </w:rPr>
        <w:t xml:space="preserve"> ОВОС, проектной документации; </w:t>
      </w:r>
      <w:r w:rsidRPr="00CF7A8B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2A90EF25" w:rsidR="007954A5" w:rsidRPr="00E86B9C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ок проведения общественных обсуждений</w:t>
      </w:r>
      <w:r w:rsidRPr="00E86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="0070509D" w:rsidRPr="00E86B9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09.10</w:t>
      </w:r>
      <w:r w:rsidR="00D20DCA" w:rsidRPr="00E86B9C">
        <w:rPr>
          <w:rFonts w:ascii="Times New Roman" w:eastAsia="Calibri" w:hAnsi="Times New Roman" w:cs="Times New Roman"/>
          <w:sz w:val="24"/>
          <w:szCs w:val="24"/>
        </w:rPr>
        <w:t>.202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4</w:t>
      </w:r>
      <w:r w:rsidRPr="00E86B9C">
        <w:rPr>
          <w:rFonts w:ascii="Times New Roman" w:eastAsia="Calibri" w:hAnsi="Times New Roman" w:cs="Times New Roman"/>
          <w:sz w:val="24"/>
          <w:szCs w:val="24"/>
        </w:rPr>
        <w:t>г</w:t>
      </w:r>
      <w:r w:rsidR="00871404" w:rsidRPr="00E86B9C">
        <w:rPr>
          <w:rFonts w:ascii="Times New Roman" w:eastAsia="Calibri" w:hAnsi="Times New Roman" w:cs="Times New Roman"/>
          <w:sz w:val="24"/>
          <w:szCs w:val="24"/>
        </w:rPr>
        <w:t>.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86B9C" w:rsidRPr="00E86B9C">
        <w:rPr>
          <w:rFonts w:ascii="Times New Roman" w:eastAsia="Calibri" w:hAnsi="Times New Roman" w:cs="Times New Roman"/>
          <w:sz w:val="24"/>
          <w:szCs w:val="24"/>
        </w:rPr>
        <w:t>08.11.2024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1CEF545" w14:textId="6BB38A1C" w:rsidR="007954A5" w:rsidRPr="003D1E61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86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, время и место проведения общественных слушаний: </w:t>
      </w:r>
      <w:r w:rsidR="009532D6" w:rsidRPr="00E86B9C">
        <w:rPr>
          <w:rFonts w:ascii="Times New Roman" w:eastAsia="Calibri" w:hAnsi="Times New Roman" w:cs="Times New Roman"/>
          <w:sz w:val="24"/>
          <w:szCs w:val="24"/>
        </w:rPr>
        <w:t>о</w:t>
      </w:r>
      <w:r w:rsidRPr="00E86B9C">
        <w:rPr>
          <w:rFonts w:ascii="Times New Roman" w:eastAsia="Calibri" w:hAnsi="Times New Roman" w:cs="Times New Roman"/>
          <w:sz w:val="24"/>
          <w:szCs w:val="24"/>
        </w:rPr>
        <w:t xml:space="preserve">бщественные слушания состоятся </w:t>
      </w:r>
      <w:r w:rsidR="00E86B9C" w:rsidRPr="003D1E61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3D1E61">
        <w:rPr>
          <w:rFonts w:ascii="Times New Roman" w:eastAsia="Calibri" w:hAnsi="Times New Roman" w:cs="Times New Roman"/>
          <w:sz w:val="24"/>
          <w:szCs w:val="24"/>
        </w:rPr>
        <w:t>9</w:t>
      </w:r>
      <w:r w:rsidR="004B6502" w:rsidRPr="003D1E61">
        <w:rPr>
          <w:rFonts w:ascii="Times New Roman" w:eastAsia="Calibri" w:hAnsi="Times New Roman" w:cs="Times New Roman"/>
          <w:sz w:val="24"/>
          <w:szCs w:val="24"/>
        </w:rPr>
        <w:t>.</w:t>
      </w:r>
      <w:r w:rsidR="00E86B9C" w:rsidRPr="003D1E61">
        <w:rPr>
          <w:rFonts w:ascii="Times New Roman" w:eastAsia="Calibri" w:hAnsi="Times New Roman" w:cs="Times New Roman"/>
          <w:sz w:val="24"/>
          <w:szCs w:val="24"/>
        </w:rPr>
        <w:t>10</w:t>
      </w:r>
      <w:r w:rsidR="00D20DCA" w:rsidRPr="003D1E61">
        <w:rPr>
          <w:rFonts w:ascii="Times New Roman" w:eastAsia="Calibri" w:hAnsi="Times New Roman" w:cs="Times New Roman"/>
          <w:sz w:val="24"/>
          <w:szCs w:val="24"/>
        </w:rPr>
        <w:t>.202</w:t>
      </w:r>
      <w:r w:rsidR="00E86B9C" w:rsidRPr="003D1E61">
        <w:rPr>
          <w:rFonts w:ascii="Times New Roman" w:eastAsia="Calibri" w:hAnsi="Times New Roman" w:cs="Times New Roman"/>
          <w:sz w:val="24"/>
          <w:szCs w:val="24"/>
        </w:rPr>
        <w:t>4</w:t>
      </w:r>
      <w:r w:rsidRPr="003D1E61">
        <w:rPr>
          <w:rFonts w:ascii="Times New Roman" w:eastAsia="Calibri" w:hAnsi="Times New Roman" w:cs="Times New Roman"/>
          <w:sz w:val="24"/>
          <w:szCs w:val="24"/>
        </w:rPr>
        <w:t xml:space="preserve"> г. в 1</w:t>
      </w:r>
      <w:r w:rsidR="004E524B" w:rsidRPr="003D1E61">
        <w:rPr>
          <w:rFonts w:ascii="Times New Roman" w:eastAsia="Calibri" w:hAnsi="Times New Roman" w:cs="Times New Roman"/>
          <w:sz w:val="24"/>
          <w:szCs w:val="24"/>
        </w:rPr>
        <w:t>4</w:t>
      </w:r>
      <w:r w:rsidRPr="003D1E61">
        <w:rPr>
          <w:rFonts w:ascii="Times New Roman" w:eastAsia="Calibri" w:hAnsi="Times New Roman" w:cs="Times New Roman"/>
          <w:sz w:val="24"/>
          <w:szCs w:val="24"/>
        </w:rPr>
        <w:t xml:space="preserve">.00 по адресу: </w:t>
      </w:r>
      <w:r w:rsidR="007B2027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</w:t>
      </w:r>
      <w:r w:rsidR="004E524B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, село Сергиевск, ул. Гарина-Михайловского, д. 27</w:t>
      </w:r>
      <w:r w:rsidR="007B2027" w:rsidRPr="003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524B" w:rsidRPr="003D1E61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 Сергиевск.</w:t>
      </w:r>
    </w:p>
    <w:p w14:paraId="2BA43E32" w14:textId="5306FA18" w:rsidR="009222C5" w:rsidRPr="00CF7A8B" w:rsidRDefault="00F42A5A" w:rsidP="00CE1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B9C">
        <w:rPr>
          <w:rFonts w:ascii="Times New Roman" w:eastAsia="Calibri" w:hAnsi="Times New Roman" w:cs="Times New Roman"/>
          <w:b/>
          <w:i/>
          <w:sz w:val="24"/>
          <w:szCs w:val="24"/>
        </w:rPr>
        <w:t>Форма представления замечаний и предложений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AD052C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</w:t>
      </w:r>
      <w:r w:rsidR="00F61F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</w:t>
      </w:r>
      <w:r w:rsidR="009A19E1" w:rsidRPr="00CF7A8B">
        <w:rPr>
          <w:rFonts w:ascii="Times New Roman" w:eastAsia="Calibri" w:hAnsi="Times New Roman" w:cs="Times New Roman"/>
          <w:sz w:val="24"/>
          <w:szCs w:val="24"/>
        </w:rPr>
        <w:t>0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дней.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 xml:space="preserve">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56F2CDD1" w14:textId="0E0672DA" w:rsidR="008B1ED1" w:rsidRPr="00CF7A8B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сто предоставления замечаний и предложений: </w:t>
      </w:r>
      <w:r w:rsidRPr="00CF7A8B">
        <w:rPr>
          <w:rFonts w:ascii="Times New Roman" w:eastAsia="Calibri" w:hAnsi="Times New Roman" w:cs="Times New Roman"/>
          <w:sz w:val="24"/>
          <w:szCs w:val="24"/>
        </w:rPr>
        <w:t>в письменном виде по адрес</w:t>
      </w:r>
      <w:r w:rsidR="00827FA3" w:rsidRPr="00CF7A8B">
        <w:rPr>
          <w:rFonts w:ascii="Times New Roman" w:eastAsia="Calibri" w:hAnsi="Times New Roman" w:cs="Times New Roman"/>
          <w:sz w:val="24"/>
          <w:szCs w:val="24"/>
        </w:rPr>
        <w:t>ам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A5F3822" w14:textId="535247AD" w:rsidR="00F77930" w:rsidRPr="005329A5" w:rsidRDefault="00157A04" w:rsidP="00F77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3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7930" w:rsidRPr="00F77930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д. </w:t>
      </w:r>
      <w:r w:rsidR="00E86B9C">
        <w:rPr>
          <w:rFonts w:ascii="Times New Roman" w:eastAsia="Calibri" w:hAnsi="Times New Roman" w:cs="Times New Roman"/>
          <w:sz w:val="24"/>
          <w:szCs w:val="24"/>
        </w:rPr>
        <w:t>15</w:t>
      </w:r>
      <w:r w:rsidR="005329A5">
        <w:rPr>
          <w:rFonts w:ascii="Times New Roman" w:eastAsia="Calibri" w:hAnsi="Times New Roman" w:cs="Times New Roman"/>
          <w:sz w:val="24"/>
          <w:szCs w:val="24"/>
        </w:rPr>
        <w:t>А</w:t>
      </w:r>
      <w:r w:rsidR="00F77930" w:rsidRPr="00F779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7930" w:rsidRPr="005329A5">
        <w:rPr>
          <w:rFonts w:ascii="Times New Roman" w:eastAsia="Calibri" w:hAnsi="Times New Roman" w:cs="Times New Roman"/>
          <w:sz w:val="24"/>
          <w:szCs w:val="24"/>
        </w:rPr>
        <w:t xml:space="preserve">кабинет № </w:t>
      </w:r>
      <w:r w:rsidR="005329A5" w:rsidRPr="005329A5">
        <w:rPr>
          <w:rFonts w:ascii="Times New Roman" w:eastAsia="Calibri" w:hAnsi="Times New Roman" w:cs="Times New Roman"/>
          <w:sz w:val="24"/>
          <w:szCs w:val="24"/>
        </w:rPr>
        <w:t>28</w:t>
      </w:r>
      <w:r w:rsidR="00F77930" w:rsidRPr="005329A5">
        <w:rPr>
          <w:rFonts w:ascii="Times New Roman" w:eastAsia="Calibri" w:hAnsi="Times New Roman" w:cs="Times New Roman"/>
          <w:sz w:val="24"/>
          <w:szCs w:val="24"/>
        </w:rPr>
        <w:t>, тел: +7</w:t>
      </w:r>
      <w:hyperlink r:id="rId14" w:history="1">
        <w:r w:rsidR="005329A5" w:rsidRPr="005329A5">
          <w:rPr>
            <w:rFonts w:ascii="Times New Roman" w:eastAsia="Calibri" w:hAnsi="Times New Roman" w:cs="Times New Roman"/>
            <w:sz w:val="24"/>
            <w:szCs w:val="24"/>
          </w:rPr>
          <w:t>(84655)2–11–</w:t>
        </w:r>
      </w:hyperlink>
      <w:r w:rsidR="005329A5">
        <w:rPr>
          <w:rFonts w:ascii="Times New Roman" w:eastAsia="Calibri" w:hAnsi="Times New Roman" w:cs="Times New Roman"/>
          <w:sz w:val="24"/>
          <w:szCs w:val="24"/>
        </w:rPr>
        <w:t>62</w:t>
      </w:r>
      <w:r w:rsidR="00F77930" w:rsidRPr="005329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29A5" w:rsidRPr="005329A5">
        <w:rPr>
          <w:rFonts w:ascii="Times New Roman" w:eastAsia="Calibri" w:hAnsi="Times New Roman" w:cs="Times New Roman"/>
          <w:sz w:val="24"/>
          <w:szCs w:val="24"/>
        </w:rPr>
        <w:t>ecologisergievsk@mail.ru</w:t>
      </w:r>
      <w:r w:rsidR="00F77930" w:rsidRPr="005329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CBADD3" w14:textId="3D6003CD" w:rsidR="00F5356D" w:rsidRPr="005329A5" w:rsidRDefault="00157A04" w:rsidP="00F77930">
      <w:pPr>
        <w:spacing w:after="0" w:line="240" w:lineRule="auto"/>
        <w:ind w:firstLine="709"/>
        <w:jc w:val="both"/>
      </w:pPr>
      <w:r w:rsidRPr="00CF7A8B">
        <w:rPr>
          <w:rFonts w:ascii="Times New Roman" w:eastAsia="Calibri" w:hAnsi="Times New Roman" w:cs="Times New Roman"/>
          <w:sz w:val="24"/>
          <w:szCs w:val="24"/>
        </w:rPr>
        <w:t>В электронном виде по адресам</w:t>
      </w:r>
      <w:r w:rsidR="00F5356D" w:rsidRPr="00CF7A8B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:</w:t>
      </w:r>
      <w:r w:rsidR="00F5356D" w:rsidRPr="004E524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29A5" w:rsidRPr="005329A5">
        <w:rPr>
          <w:rFonts w:ascii="Times New Roman" w:eastAsia="Calibri" w:hAnsi="Times New Roman" w:cs="Times New Roman"/>
          <w:sz w:val="24"/>
          <w:szCs w:val="24"/>
        </w:rPr>
        <w:t>ecologisergievsk@mail.ru</w:t>
      </w:r>
      <w:r w:rsidR="00F5356D" w:rsidRPr="005329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D83CD0" w14:textId="77777777" w:rsidR="00F5356D" w:rsidRPr="00CF7A8B" w:rsidRDefault="00F5356D" w:rsidP="00F53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46A1C424" w14:textId="15387C8B" w:rsidR="00E8577E" w:rsidRPr="00CF7A8B" w:rsidRDefault="00F5356D" w:rsidP="00E85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577E" w:rsidRPr="00CF7A8B">
        <w:rPr>
          <w:rFonts w:ascii="Times New Roman" w:eastAsia="Calibri" w:hAnsi="Times New Roman" w:cs="Times New Roman"/>
          <w:sz w:val="24"/>
          <w:szCs w:val="24"/>
        </w:rPr>
        <w:t>со стороны Заказчика: АО «</w:t>
      </w:r>
      <w:proofErr w:type="spellStart"/>
      <w:r w:rsidR="001E1F4F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="00E8577E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F61F64" w:rsidRPr="00CF7A8B">
        <w:rPr>
          <w:rFonts w:ascii="Times New Roman" w:eastAsia="Calibri" w:hAnsi="Times New Roman" w:cs="Times New Roman"/>
          <w:sz w:val="24"/>
          <w:szCs w:val="24"/>
        </w:rPr>
        <w:t>,</w:t>
      </w:r>
      <w:r w:rsidR="005329A5" w:rsidRPr="00532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9A5">
        <w:rPr>
          <w:rFonts w:ascii="Times New Roman" w:eastAsia="Calibri" w:hAnsi="Times New Roman" w:cs="Times New Roman"/>
          <w:sz w:val="24"/>
          <w:szCs w:val="24"/>
        </w:rPr>
        <w:t xml:space="preserve">заместитель главного инженера по ОТ, ПБ и ООС – начальник отдела </w:t>
      </w:r>
      <w:proofErr w:type="spellStart"/>
      <w:r w:rsidR="005329A5">
        <w:rPr>
          <w:rFonts w:ascii="Times New Roman" w:eastAsia="Calibri" w:hAnsi="Times New Roman" w:cs="Times New Roman"/>
          <w:sz w:val="24"/>
          <w:szCs w:val="24"/>
        </w:rPr>
        <w:t>Смиряк</w:t>
      </w:r>
      <w:proofErr w:type="spellEnd"/>
      <w:r w:rsidR="005329A5">
        <w:rPr>
          <w:rFonts w:ascii="Times New Roman" w:eastAsia="Calibri" w:hAnsi="Times New Roman" w:cs="Times New Roman"/>
          <w:sz w:val="24"/>
          <w:szCs w:val="24"/>
        </w:rPr>
        <w:t xml:space="preserve"> Евгений Геннадьевич, 8(846)933-99-99, доб. 2123;</w:t>
      </w:r>
    </w:p>
    <w:p w14:paraId="46EE64FB" w14:textId="508D2115" w:rsidR="008B1ED1" w:rsidRPr="00CF7A8B" w:rsidRDefault="00F5356D" w:rsidP="000A7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3DA0" w:rsidRPr="00CF7A8B">
        <w:rPr>
          <w:rFonts w:ascii="Times New Roman" w:eastAsia="Calibri" w:hAnsi="Times New Roman" w:cs="Times New Roman"/>
          <w:sz w:val="24"/>
          <w:szCs w:val="24"/>
        </w:rPr>
        <w:t xml:space="preserve">со стороны </w:t>
      </w:r>
      <w:r w:rsidR="001E1F4F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="00AE3DA0" w:rsidRPr="00CF7A8B">
        <w:rPr>
          <w:rFonts w:ascii="Times New Roman" w:eastAsia="Calibri" w:hAnsi="Times New Roman" w:cs="Times New Roman"/>
          <w:sz w:val="24"/>
          <w:szCs w:val="24"/>
        </w:rPr>
        <w:t>:</w:t>
      </w:r>
      <w:r w:rsidR="005329A5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экологии – Стрельцова Ирина Петровна, тел. +7(84655) 2-11-62.</w:t>
      </w:r>
    </w:p>
    <w:p w14:paraId="42A4CB19" w14:textId="77777777" w:rsidR="00AE3DA0" w:rsidRPr="00CF7A8B" w:rsidRDefault="00AE3DA0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C4B08" w14:textId="2F1533D4" w:rsidR="00C257AC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5B7208C8" w14:textId="77777777" w:rsidR="00C257AC" w:rsidRPr="00CF7A8B" w:rsidRDefault="00C257AC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4032ED" w14:textId="200B9B2A" w:rsidR="009222C5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sectPr w:rsidR="009222C5" w:rsidRPr="00CF7A8B" w:rsidSect="00C257A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AE"/>
    <w:rsid w:val="00006516"/>
    <w:rsid w:val="00021C43"/>
    <w:rsid w:val="000256FF"/>
    <w:rsid w:val="000260D1"/>
    <w:rsid w:val="000435C0"/>
    <w:rsid w:val="000449B4"/>
    <w:rsid w:val="00054E1C"/>
    <w:rsid w:val="000604A6"/>
    <w:rsid w:val="00062C64"/>
    <w:rsid w:val="0006798C"/>
    <w:rsid w:val="000701CC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16E6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4C43"/>
    <w:rsid w:val="001D7190"/>
    <w:rsid w:val="001E1F4F"/>
    <w:rsid w:val="001F2859"/>
    <w:rsid w:val="001F2E13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46E9"/>
    <w:rsid w:val="0032407D"/>
    <w:rsid w:val="0032666D"/>
    <w:rsid w:val="00330041"/>
    <w:rsid w:val="003325EE"/>
    <w:rsid w:val="00333F69"/>
    <w:rsid w:val="00340593"/>
    <w:rsid w:val="003535D7"/>
    <w:rsid w:val="00357D22"/>
    <w:rsid w:val="003609BC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1E61"/>
    <w:rsid w:val="003D539E"/>
    <w:rsid w:val="003E3D1E"/>
    <w:rsid w:val="003E5561"/>
    <w:rsid w:val="003F2BE2"/>
    <w:rsid w:val="0040776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442E"/>
    <w:rsid w:val="004956C4"/>
    <w:rsid w:val="004B3832"/>
    <w:rsid w:val="004B6502"/>
    <w:rsid w:val="004B7BA5"/>
    <w:rsid w:val="004C169B"/>
    <w:rsid w:val="004C702A"/>
    <w:rsid w:val="004C7ADF"/>
    <w:rsid w:val="004D5788"/>
    <w:rsid w:val="004D6AA8"/>
    <w:rsid w:val="004E524B"/>
    <w:rsid w:val="004E6AD4"/>
    <w:rsid w:val="004F7A01"/>
    <w:rsid w:val="00521621"/>
    <w:rsid w:val="00530818"/>
    <w:rsid w:val="005329A5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333D"/>
    <w:rsid w:val="007365F6"/>
    <w:rsid w:val="0075683A"/>
    <w:rsid w:val="0076312C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6A2A"/>
    <w:rsid w:val="00827FA3"/>
    <w:rsid w:val="00836D81"/>
    <w:rsid w:val="0084625E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465AD"/>
    <w:rsid w:val="009532D6"/>
    <w:rsid w:val="0096467F"/>
    <w:rsid w:val="009703BB"/>
    <w:rsid w:val="00976507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561A9"/>
    <w:rsid w:val="00A732D5"/>
    <w:rsid w:val="00A86237"/>
    <w:rsid w:val="00A92DFC"/>
    <w:rsid w:val="00A96087"/>
    <w:rsid w:val="00AB4FBE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2629F"/>
    <w:rsid w:val="00B32B4A"/>
    <w:rsid w:val="00B45A1F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6CA8"/>
    <w:rsid w:val="00C003EA"/>
    <w:rsid w:val="00C0225C"/>
    <w:rsid w:val="00C0532C"/>
    <w:rsid w:val="00C14F01"/>
    <w:rsid w:val="00C22472"/>
    <w:rsid w:val="00C257AC"/>
    <w:rsid w:val="00C3236A"/>
    <w:rsid w:val="00C37F17"/>
    <w:rsid w:val="00C42AB4"/>
    <w:rsid w:val="00C55B8E"/>
    <w:rsid w:val="00C71668"/>
    <w:rsid w:val="00C72EC1"/>
    <w:rsid w:val="00C824BA"/>
    <w:rsid w:val="00C837C7"/>
    <w:rsid w:val="00C83AF4"/>
    <w:rsid w:val="00C863C3"/>
    <w:rsid w:val="00C87F41"/>
    <w:rsid w:val="00C958D6"/>
    <w:rsid w:val="00C95B87"/>
    <w:rsid w:val="00CA74C8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F3C"/>
    <w:rsid w:val="00DA4ACE"/>
    <w:rsid w:val="00DB53B5"/>
    <w:rsid w:val="00DB6957"/>
    <w:rsid w:val="00DC3806"/>
    <w:rsid w:val="00DE63BF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83EE9"/>
    <w:rsid w:val="00E8577E"/>
    <w:rsid w:val="00E86B9C"/>
    <w:rsid w:val="00E9093A"/>
    <w:rsid w:val="00E9151E"/>
    <w:rsid w:val="00E959A8"/>
    <w:rsid w:val="00E97948"/>
    <w:rsid w:val="00EC11FC"/>
    <w:rsid w:val="00ED5FFE"/>
    <w:rsid w:val="00F00FD8"/>
    <w:rsid w:val="00F0667F"/>
    <w:rsid w:val="00F1698C"/>
    <w:rsid w:val="00F177AE"/>
    <w:rsid w:val="00F264B7"/>
    <w:rsid w:val="00F30823"/>
    <w:rsid w:val="00F42A5A"/>
    <w:rsid w:val="00F5356D"/>
    <w:rsid w:val="00F61F64"/>
    <w:rsid w:val="00F66D93"/>
    <w:rsid w:val="00F77930"/>
    <w:rsid w:val="00F826B9"/>
    <w:rsid w:val="00FA01FD"/>
    <w:rsid w:val="00FA17D7"/>
    <w:rsid w:val="00FA61BF"/>
    <w:rsid w:val="00FB2FF0"/>
    <w:rsid w:val="00FB58F1"/>
    <w:rsid w:val="00FC73C6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  <w15:docId w15:val="{BD26A1B2-521A-4E6D-9CB2-2CA08B1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paragraph" w:customStyle="1" w:styleId="af">
    <w:name w:val="Основной текст СамНИПИ"/>
    <w:link w:val="af0"/>
    <w:qFormat/>
    <w:rsid w:val="00F264B7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F264B7"/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84655)2&#8211;18&#8211;05" TargetMode="External"/><Relationship Id="rId13" Type="http://schemas.openxmlformats.org/officeDocument/2006/relationships/hyperlink" Target="https://disk.yandex.ru/d/qFJRoCqxTvTf2w" TargetMode="External"/><Relationship Id="rId3" Type="http://schemas.openxmlformats.org/officeDocument/2006/relationships/styles" Target="styles.xml"/><Relationship Id="rId7" Type="http://schemas.openxmlformats.org/officeDocument/2006/relationships/hyperlink" Target="mailto:volga.engeneering@gmail.com" TargetMode="External"/><Relationship Id="rId12" Type="http://schemas.openxmlformats.org/officeDocument/2006/relationships/hyperlink" Target="http://www.sergiev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n@samarainvestneft.ru" TargetMode="External"/><Relationship Id="rId11" Type="http://schemas.openxmlformats.org/officeDocument/2006/relationships/hyperlink" Target="mailto:(84655)2&#8211;18&#8211;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2@samtel.ru" TargetMode="External"/><Relationship Id="rId14" Type="http://schemas.openxmlformats.org/officeDocument/2006/relationships/hyperlink" Target="mailto:(84655)2&#8211;11&#821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45C9-CFB7-405C-B49F-40E48DF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User</cp:lastModifiedBy>
  <cp:revision>13</cp:revision>
  <cp:lastPrinted>2021-11-24T12:08:00Z</cp:lastPrinted>
  <dcterms:created xsi:type="dcterms:W3CDTF">2022-08-12T07:12:00Z</dcterms:created>
  <dcterms:modified xsi:type="dcterms:W3CDTF">2024-10-01T07:00:00Z</dcterms:modified>
</cp:coreProperties>
</file>